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CD" w:rsidRPr="00666724" w:rsidRDefault="003B49C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302F" w:rsidRDefault="00EF302F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СВОДКА </w:t>
      </w:r>
    </w:p>
    <w:p w:rsidR="002B76DA" w:rsidRPr="00666724" w:rsidRDefault="003B49CD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>предложений, поступивших в связи с размещением уведомления</w:t>
      </w:r>
      <w:r w:rsidR="00F42F34" w:rsidRPr="00666724">
        <w:rPr>
          <w:rFonts w:ascii="Times New Roman" w:hAnsi="Times New Roman"/>
          <w:sz w:val="28"/>
          <w:szCs w:val="28"/>
        </w:rPr>
        <w:t xml:space="preserve"> </w:t>
      </w:r>
    </w:p>
    <w:p w:rsidR="002A51E0" w:rsidRPr="00666724" w:rsidRDefault="00F42F34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о подготовке </w:t>
      </w:r>
      <w:r w:rsidR="002A51E0" w:rsidRPr="00666724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33185D" w:rsidRPr="00666724" w:rsidRDefault="0033185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191B" w:rsidRPr="00666724" w:rsidRDefault="00F4379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4379E">
        <w:rPr>
          <w:rFonts w:ascii="Times New Roman" w:hAnsi="Times New Roman"/>
          <w:sz w:val="28"/>
          <w:szCs w:val="28"/>
        </w:rPr>
        <w:t>омитет</w:t>
      </w:r>
      <w:r w:rsidR="00100405">
        <w:rPr>
          <w:rFonts w:ascii="Times New Roman" w:hAnsi="Times New Roman"/>
          <w:sz w:val="28"/>
          <w:szCs w:val="28"/>
        </w:rPr>
        <w:t>ом</w:t>
      </w:r>
      <w:r w:rsidRPr="00F4379E">
        <w:rPr>
          <w:rFonts w:ascii="Times New Roman" w:hAnsi="Times New Roman"/>
          <w:sz w:val="28"/>
          <w:szCs w:val="28"/>
        </w:rPr>
        <w:t xml:space="preserve"> по дорожному хозяйству, благоустройству, транспорту и связи города Барнаула </w:t>
      </w:r>
      <w:r w:rsidR="00C405E0" w:rsidRPr="00666724">
        <w:rPr>
          <w:rFonts w:ascii="Times New Roman" w:hAnsi="Times New Roman"/>
          <w:sz w:val="28"/>
          <w:szCs w:val="28"/>
        </w:rPr>
        <w:t xml:space="preserve">в соответствии с частью 1 статьи </w:t>
      </w:r>
      <w:r w:rsidR="004D4FD9" w:rsidRPr="00666724">
        <w:rPr>
          <w:rFonts w:ascii="Times New Roman" w:hAnsi="Times New Roman"/>
          <w:sz w:val="28"/>
          <w:szCs w:val="28"/>
        </w:rPr>
        <w:t>3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C405E0" w:rsidRPr="0066672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164610" w:rsidRPr="00666724">
        <w:rPr>
          <w:rFonts w:ascii="Times New Roman" w:hAnsi="Times New Roman"/>
          <w:sz w:val="28"/>
          <w:szCs w:val="28"/>
        </w:rPr>
        <w:t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B77695" w:rsidRPr="00666724">
        <w:rPr>
          <w:rFonts w:ascii="Times New Roman" w:hAnsi="Times New Roman"/>
          <w:sz w:val="28"/>
          <w:szCs w:val="28"/>
        </w:rPr>
        <w:t xml:space="preserve">обобщены предложения, поступившие </w:t>
      </w:r>
      <w:r w:rsidR="00415CB7" w:rsidRPr="00666724">
        <w:rPr>
          <w:rFonts w:ascii="Times New Roman" w:hAnsi="Times New Roman"/>
          <w:sz w:val="28"/>
          <w:szCs w:val="28"/>
        </w:rPr>
        <w:t xml:space="preserve">в </w:t>
      </w:r>
      <w:r w:rsidR="00B77695" w:rsidRPr="00666724">
        <w:rPr>
          <w:rFonts w:ascii="Times New Roman" w:hAnsi="Times New Roman"/>
          <w:sz w:val="28"/>
          <w:szCs w:val="28"/>
        </w:rPr>
        <w:t>связи с размещением уведомления о подготовке проекта муниципального нормативного правового акта</w:t>
      </w:r>
      <w:r w:rsidR="005C191B" w:rsidRPr="00666724">
        <w:rPr>
          <w:rFonts w:ascii="Times New Roman" w:hAnsi="Times New Roman"/>
          <w:sz w:val="28"/>
          <w:szCs w:val="28"/>
        </w:rPr>
        <w:t>.</w:t>
      </w:r>
    </w:p>
    <w:p w:rsidR="00530714" w:rsidRPr="00666724" w:rsidRDefault="00530714" w:rsidP="0053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1"/>
        <w:gridCol w:w="5104"/>
      </w:tblGrid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164610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100405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>остановление администрации города Барнаула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666724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F041D" w:rsidRPr="005F041D" w:rsidRDefault="005F041D" w:rsidP="005F041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F041D">
              <w:rPr>
                <w:rFonts w:ascii="Times New Roman" w:hAnsi="Times New Roman"/>
                <w:sz w:val="28"/>
                <w:szCs w:val="28"/>
              </w:rPr>
              <w:t>«Об утверждении Перечня общественно значимых автобусных маршрутов и нормативов субсидирования работы на общественно значимых автобусных маршрутах и Порядка предоставления из бюджета города субсидий </w:t>
            </w:r>
          </w:p>
          <w:p w:rsidR="005F041D" w:rsidRPr="005F041D" w:rsidRDefault="005F041D" w:rsidP="005F041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F041D">
              <w:rPr>
                <w:rFonts w:ascii="Times New Roman" w:hAnsi="Times New Roman"/>
                <w:sz w:val="28"/>
                <w:szCs w:val="28"/>
              </w:rPr>
              <w:t>на возмещение недополученных доходов на общественно значимых автобусных маршрутах»</w:t>
            </w:r>
          </w:p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74" w:rsidRPr="00666724" w:rsidTr="006B6CB4">
        <w:tc>
          <w:tcPr>
            <w:tcW w:w="5210" w:type="dxa"/>
          </w:tcPr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, краткое изложение предмета его регулирова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254B0" w:rsidRPr="00A254B0" w:rsidRDefault="00A254B0" w:rsidP="00A254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54B0">
              <w:rPr>
                <w:rFonts w:ascii="Times New Roman" w:hAnsi="Times New Roman"/>
                <w:sz w:val="28"/>
                <w:szCs w:val="28"/>
              </w:rPr>
              <w:t>Изменения действующего законодательства, в целях совершенствования правового регулирования;</w:t>
            </w:r>
          </w:p>
          <w:p w:rsidR="00A254B0" w:rsidRPr="00A254B0" w:rsidRDefault="00A254B0" w:rsidP="00A254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54B0">
              <w:rPr>
                <w:rFonts w:ascii="Times New Roman" w:hAnsi="Times New Roman"/>
                <w:sz w:val="28"/>
                <w:szCs w:val="28"/>
              </w:rPr>
              <w:t xml:space="preserve">Постановление утверждает Перечень общественно значимых автобусных маршрутов и нормативов субсидирования работы </w:t>
            </w:r>
          </w:p>
          <w:p w:rsidR="00390774" w:rsidRPr="00666724" w:rsidRDefault="00A254B0" w:rsidP="00A254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54B0">
              <w:rPr>
                <w:rFonts w:ascii="Times New Roman" w:hAnsi="Times New Roman"/>
                <w:sz w:val="28"/>
                <w:szCs w:val="28"/>
              </w:rPr>
              <w:t>на общественно значимых автобусных маршрутах и регулирует порядок предоставления субсидий юридическим лицам, индивидуальным предпринимателям, выполняющим пассажирские перевозки на социально значимых автобусных маршрутах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803C02" w:rsidP="00803C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 xml:space="preserve">Сведения о разработчике проекта муниципального нормативного правового акта (полное наименование,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lastRenderedPageBreak/>
              <w:t>местонахождение, контактный телефон и адрес электронной почты)</w:t>
            </w:r>
          </w:p>
          <w:p w:rsidR="00803C02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дорожному хозяйству, благоустройству, транспорту и связи города Барнаула;</w:t>
            </w:r>
          </w:p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79E">
              <w:rPr>
                <w:rFonts w:ascii="Times New Roman" w:hAnsi="Times New Roman"/>
                <w:sz w:val="28"/>
                <w:szCs w:val="28"/>
              </w:rPr>
              <w:lastRenderedPageBreak/>
              <w:t>ул.Короленко</w:t>
            </w:r>
            <w:proofErr w:type="spellEnd"/>
            <w:r w:rsidRPr="00F4379E">
              <w:rPr>
                <w:rFonts w:ascii="Times New Roman" w:hAnsi="Times New Roman"/>
                <w:sz w:val="28"/>
                <w:szCs w:val="28"/>
              </w:rPr>
              <w:t xml:space="preserve">, 58, </w:t>
            </w:r>
            <w:proofErr w:type="spellStart"/>
            <w:r w:rsidRPr="00F4379E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379E">
              <w:rPr>
                <w:rFonts w:ascii="Times New Roman" w:hAnsi="Times New Roman"/>
                <w:sz w:val="28"/>
                <w:szCs w:val="28"/>
              </w:rPr>
              <w:t>, 656043;</w:t>
            </w:r>
          </w:p>
          <w:p w:rsidR="00803C02" w:rsidRPr="00666724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тел. 291104, dorkom@barnaul-adm.ru.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lastRenderedPageBreak/>
              <w:t>Дата размещения уведомле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A254B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480B5B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б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 xml:space="preserve">источнике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t>обнародовани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>я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уведомления</w:t>
            </w:r>
          </w:p>
          <w:p w:rsidR="00390774" w:rsidRPr="00666724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03C02" w:rsidRPr="00666724" w:rsidRDefault="00F4379E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Интернет-сайте города Барнаула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164610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рок, в течение которого разработчиком принимались предложения в связи с размещением уведомления</w:t>
            </w:r>
          </w:p>
        </w:tc>
        <w:tc>
          <w:tcPr>
            <w:tcW w:w="5211" w:type="dxa"/>
          </w:tcPr>
          <w:p w:rsidR="00390774" w:rsidRPr="00666724" w:rsidRDefault="00100405" w:rsidP="0010040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54B0">
              <w:rPr>
                <w:rFonts w:ascii="Times New Roman" w:hAnsi="Times New Roman"/>
                <w:sz w:val="28"/>
                <w:szCs w:val="28"/>
              </w:rPr>
              <w:t>7.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5 - </w:t>
            </w:r>
            <w:r w:rsidR="00A254B0">
              <w:rPr>
                <w:rFonts w:ascii="Times New Roman" w:hAnsi="Times New Roman"/>
                <w:sz w:val="28"/>
                <w:szCs w:val="28"/>
              </w:rPr>
              <w:t>31.08</w:t>
            </w:r>
            <w:bookmarkStart w:id="0" w:name="_GoBack"/>
            <w:bookmarkEnd w:id="0"/>
            <w:r w:rsidR="00F4379E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6D225C" w:rsidRPr="00666724" w:rsidTr="006B6CB4">
        <w:tc>
          <w:tcPr>
            <w:tcW w:w="5210" w:type="dxa"/>
          </w:tcPr>
          <w:p w:rsidR="001420A9" w:rsidRPr="00666724" w:rsidRDefault="006D225C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 xml:space="preserve">Перечень лиц, которым были направлены извещения о размещении уведомления в соответствии с частью 3 статьи 2 </w:t>
            </w:r>
            <w:r w:rsidRPr="006667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а Алтайского края </w:t>
            </w:r>
            <w:r w:rsidR="001420A9" w:rsidRPr="00666724">
              <w:rPr>
                <w:rFonts w:ascii="Times New Roman" w:hAnsi="Times New Roman"/>
                <w:sz w:val="28"/>
                <w:szCs w:val="28"/>
              </w:rPr>
              <w:t xml:space="preserve">от 10.11.2014 №90-ЗС </w:t>
            </w:r>
          </w:p>
        </w:tc>
        <w:tc>
          <w:tcPr>
            <w:tcW w:w="5211" w:type="dxa"/>
          </w:tcPr>
          <w:p w:rsidR="00F4379E" w:rsidRPr="00F4379E" w:rsidRDefault="00100405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 xml:space="preserve">полномоченный по защите прав предпринимателей в Алтайском крае; </w:t>
            </w:r>
          </w:p>
          <w:p w:rsid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 xml:space="preserve">НП «Алтайский союз предпринимателей»; </w:t>
            </w:r>
          </w:p>
          <w:p w:rsidR="00875552" w:rsidRPr="00F4379E" w:rsidRDefault="00875552" w:rsidP="0087555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П </w:t>
            </w:r>
            <w:r w:rsidRPr="00875552">
              <w:rPr>
                <w:rFonts w:ascii="Times New Roman" w:hAnsi="Times New Roman"/>
                <w:sz w:val="28"/>
                <w:szCs w:val="28"/>
              </w:rPr>
              <w:t>«Ассоциация пассажирских перевозчиков Барнау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 xml:space="preserve">комитет по финансам, налоговой и кредитной политике города Барнаула; </w:t>
            </w:r>
          </w:p>
          <w:p w:rsidR="006D225C" w:rsidRPr="00666724" w:rsidRDefault="00F4379E" w:rsidP="0087555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и инвестиционной деятельности</w:t>
            </w:r>
            <w:r w:rsidR="00100405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.</w:t>
            </w:r>
          </w:p>
        </w:tc>
      </w:tr>
    </w:tbl>
    <w:p w:rsidR="00F4379E" w:rsidRDefault="00F4379E" w:rsidP="00100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4379E">
        <w:rPr>
          <w:rFonts w:ascii="Times New Roman" w:hAnsi="Times New Roman"/>
          <w:sz w:val="28"/>
          <w:szCs w:val="28"/>
        </w:rPr>
        <w:t>В течение срока, предусмотренного для принятия разработчиком предложений в связи с размещением уведомления, в адрес разработчика предложений не поступало.</w:t>
      </w:r>
    </w:p>
    <w:sectPr w:rsidR="00F4379E" w:rsidSect="005736FD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B5" w:rsidRDefault="002D7EB5" w:rsidP="00875F2C">
      <w:pPr>
        <w:spacing w:after="0" w:line="240" w:lineRule="auto"/>
      </w:pPr>
      <w:r>
        <w:separator/>
      </w:r>
    </w:p>
  </w:endnote>
  <w:endnote w:type="continuationSeparator" w:id="0">
    <w:p w:rsidR="002D7EB5" w:rsidRDefault="002D7EB5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B5" w:rsidRDefault="002D7EB5" w:rsidP="00875F2C">
      <w:pPr>
        <w:spacing w:after="0" w:line="240" w:lineRule="auto"/>
      </w:pPr>
      <w:r>
        <w:separator/>
      </w:r>
    </w:p>
  </w:footnote>
  <w:footnote w:type="continuationSeparator" w:id="0">
    <w:p w:rsidR="002D7EB5" w:rsidRDefault="002D7EB5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A254B0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6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D70B9" w:rsidRPr="0011600C" w:rsidRDefault="000D70B9" w:rsidP="0011600C">
        <w:pPr>
          <w:pStyle w:val="a3"/>
          <w:spacing w:after="0" w:line="240" w:lineRule="auto"/>
          <w:jc w:val="right"/>
          <w:rPr>
            <w:rFonts w:ascii="Times New Roman" w:hAnsi="Times New Roman"/>
            <w:sz w:val="28"/>
            <w:szCs w:val="28"/>
          </w:rPr>
        </w:pPr>
        <w:r w:rsidRPr="0011600C">
          <w:rPr>
            <w:rFonts w:ascii="Times New Roman" w:hAnsi="Times New Roman"/>
            <w:sz w:val="28"/>
            <w:szCs w:val="28"/>
          </w:rPr>
          <w:fldChar w:fldCharType="begin"/>
        </w:r>
        <w:r w:rsidRPr="0011600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600C">
          <w:rPr>
            <w:rFonts w:ascii="Times New Roman" w:hAnsi="Times New Roman"/>
            <w:sz w:val="28"/>
            <w:szCs w:val="28"/>
          </w:rPr>
          <w:fldChar w:fldCharType="separate"/>
        </w:r>
        <w:r w:rsidR="00A254B0">
          <w:rPr>
            <w:rFonts w:ascii="Times New Roman" w:hAnsi="Times New Roman"/>
            <w:noProof/>
            <w:sz w:val="28"/>
            <w:szCs w:val="28"/>
          </w:rPr>
          <w:t>1</w:t>
        </w:r>
        <w:r w:rsidRPr="001160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6"/>
    <w:rsid w:val="0000503E"/>
    <w:rsid w:val="00026F72"/>
    <w:rsid w:val="0003060C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14B7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D7EB5"/>
    <w:rsid w:val="002E2130"/>
    <w:rsid w:val="002E3CE2"/>
    <w:rsid w:val="002F46F8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F785D"/>
    <w:rsid w:val="005079C2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B2FE3"/>
    <w:rsid w:val="005C191B"/>
    <w:rsid w:val="005C7B99"/>
    <w:rsid w:val="005F041D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825"/>
    <w:rsid w:val="006B6CB4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120C"/>
    <w:rsid w:val="009044D0"/>
    <w:rsid w:val="00910752"/>
    <w:rsid w:val="00926F57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7DCD"/>
    <w:rsid w:val="00A0105E"/>
    <w:rsid w:val="00A05ACB"/>
    <w:rsid w:val="00A077BD"/>
    <w:rsid w:val="00A20E28"/>
    <w:rsid w:val="00A254B0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717E8"/>
    <w:rsid w:val="00D72268"/>
    <w:rsid w:val="00D72826"/>
    <w:rsid w:val="00D74981"/>
    <w:rsid w:val="00D80C42"/>
    <w:rsid w:val="00D90C46"/>
    <w:rsid w:val="00DB0A45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688E"/>
    <w:rsid w:val="00E40489"/>
    <w:rsid w:val="00E42C00"/>
    <w:rsid w:val="00E47F2A"/>
    <w:rsid w:val="00E533FA"/>
    <w:rsid w:val="00E5760E"/>
    <w:rsid w:val="00E61D50"/>
    <w:rsid w:val="00E727DA"/>
    <w:rsid w:val="00E73F4B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8D7BC-A5D9-4330-A400-A83FF84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0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28CE-848F-4471-91A6-C45C8A24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Любовь Ю. Дедова</cp:lastModifiedBy>
  <cp:revision>4</cp:revision>
  <cp:lastPrinted>2014-12-30T06:57:00Z</cp:lastPrinted>
  <dcterms:created xsi:type="dcterms:W3CDTF">2015-08-27T02:27:00Z</dcterms:created>
  <dcterms:modified xsi:type="dcterms:W3CDTF">2015-08-27T02:46:00Z</dcterms:modified>
</cp:coreProperties>
</file>